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39" w:rsidRPr="00E9044D" w:rsidRDefault="001C2E3B" w:rsidP="00E9044D">
      <w:pPr>
        <w:pStyle w:val="Titel"/>
      </w:pPr>
      <w:bookmarkStart w:id="0" w:name="_GoBack"/>
      <w:bookmarkEnd w:id="0"/>
      <w:r w:rsidRPr="00E9044D">
        <w:t>Vorschlagslist</w:t>
      </w:r>
      <w:r w:rsidR="00352183" w:rsidRPr="00E9044D">
        <w:t>e für die Sportlerehrung</w:t>
      </w:r>
      <w:r w:rsidR="00160F9C">
        <w:t xml:space="preserve"> 20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4685"/>
        <w:gridCol w:w="4299"/>
        <w:gridCol w:w="4300"/>
      </w:tblGrid>
      <w:tr w:rsidR="00E42C0B" w:rsidRPr="00E42C0B" w:rsidTr="0011281F">
        <w:tc>
          <w:tcPr>
            <w:tcW w:w="1882" w:type="dxa"/>
          </w:tcPr>
          <w:p w:rsidR="00E42C0B" w:rsidRPr="00E42C0B" w:rsidRDefault="00E9044D" w:rsidP="00565E67">
            <w:r>
              <w:t>V</w:t>
            </w:r>
            <w:r w:rsidR="00E42C0B" w:rsidRPr="00E42C0B">
              <w:t>erein:</w:t>
            </w:r>
          </w:p>
        </w:tc>
        <w:tc>
          <w:tcPr>
            <w:tcW w:w="13284" w:type="dxa"/>
            <w:gridSpan w:val="3"/>
          </w:tcPr>
          <w:p w:rsidR="00E42C0B" w:rsidRPr="00E42C0B" w:rsidRDefault="00E42C0B" w:rsidP="00565E67"/>
        </w:tc>
      </w:tr>
      <w:tr w:rsidR="00E42C0B" w:rsidRPr="00E42C0B" w:rsidTr="0011281F">
        <w:tc>
          <w:tcPr>
            <w:tcW w:w="1882" w:type="dxa"/>
          </w:tcPr>
          <w:p w:rsidR="00E42C0B" w:rsidRPr="00E42C0B" w:rsidRDefault="00E42C0B" w:rsidP="00565E67">
            <w:r w:rsidRPr="00E42C0B">
              <w:t xml:space="preserve">Abteilung: </w:t>
            </w:r>
          </w:p>
        </w:tc>
        <w:tc>
          <w:tcPr>
            <w:tcW w:w="13284" w:type="dxa"/>
            <w:gridSpan w:val="3"/>
          </w:tcPr>
          <w:p w:rsidR="00E42C0B" w:rsidRPr="00E42C0B" w:rsidRDefault="00E42C0B" w:rsidP="00565E67"/>
        </w:tc>
      </w:tr>
      <w:tr w:rsidR="00E42C0B" w:rsidRPr="00E42C0B" w:rsidTr="0011281F">
        <w:tc>
          <w:tcPr>
            <w:tcW w:w="1882" w:type="dxa"/>
          </w:tcPr>
          <w:p w:rsidR="00E42C0B" w:rsidRPr="00E42C0B" w:rsidRDefault="00E42C0B" w:rsidP="00565E67">
            <w:r w:rsidRPr="00E42C0B">
              <w:t>Ansprechpartner:</w:t>
            </w:r>
          </w:p>
        </w:tc>
        <w:tc>
          <w:tcPr>
            <w:tcW w:w="4685" w:type="dxa"/>
          </w:tcPr>
          <w:p w:rsidR="00E42C0B" w:rsidRPr="00E42C0B" w:rsidRDefault="00E42C0B" w:rsidP="00565E67"/>
        </w:tc>
        <w:tc>
          <w:tcPr>
            <w:tcW w:w="4299" w:type="dxa"/>
          </w:tcPr>
          <w:p w:rsidR="00E42C0B" w:rsidRPr="00E42C0B" w:rsidRDefault="00E42C0B" w:rsidP="00E42C0B">
            <w:r w:rsidRPr="00E42C0B">
              <w:t xml:space="preserve">Telefon: </w:t>
            </w:r>
          </w:p>
        </w:tc>
        <w:tc>
          <w:tcPr>
            <w:tcW w:w="4300" w:type="dxa"/>
          </w:tcPr>
          <w:p w:rsidR="00E42C0B" w:rsidRPr="00E42C0B" w:rsidRDefault="00E42C0B" w:rsidP="00E42C0B">
            <w:r w:rsidRPr="00E42C0B">
              <w:t xml:space="preserve">E-Mail: </w:t>
            </w:r>
          </w:p>
        </w:tc>
      </w:tr>
    </w:tbl>
    <w:p w:rsidR="001C2E3B" w:rsidRPr="00C71BD3" w:rsidRDefault="001C2E3B"/>
    <w:tbl>
      <w:tblPr>
        <w:tblW w:w="1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105"/>
        <w:gridCol w:w="5358"/>
        <w:gridCol w:w="2268"/>
        <w:gridCol w:w="708"/>
        <w:gridCol w:w="2410"/>
      </w:tblGrid>
      <w:tr w:rsidR="00B61C0C" w:rsidRPr="002E52B0" w:rsidTr="00B02CF5">
        <w:trPr>
          <w:cantSplit/>
          <w:tblHeader/>
        </w:trPr>
        <w:tc>
          <w:tcPr>
            <w:tcW w:w="3592" w:type="dxa"/>
            <w:gridSpan w:val="2"/>
            <w:tcBorders>
              <w:bottom w:val="nil"/>
            </w:tcBorders>
            <w:vAlign w:val="bottom"/>
          </w:tcPr>
          <w:p w:rsidR="00B61C0C" w:rsidRDefault="00B61C0C" w:rsidP="002E52B0">
            <w:pPr>
              <w:rPr>
                <w:b/>
                <w:bCs/>
              </w:rPr>
            </w:pPr>
            <w:r w:rsidRPr="002E52B0">
              <w:rPr>
                <w:b/>
                <w:bCs/>
              </w:rPr>
              <w:t>Personendaten</w:t>
            </w:r>
          </w:p>
          <w:p w:rsidR="00E42C0B" w:rsidRPr="002E52B0" w:rsidRDefault="00E42C0B" w:rsidP="002E52B0">
            <w:pPr>
              <w:rPr>
                <w:b/>
                <w:bCs/>
              </w:rPr>
            </w:pPr>
          </w:p>
        </w:tc>
        <w:tc>
          <w:tcPr>
            <w:tcW w:w="5358" w:type="dxa"/>
            <w:tcBorders>
              <w:bottom w:val="nil"/>
            </w:tcBorders>
            <w:vAlign w:val="center"/>
          </w:tcPr>
          <w:p w:rsidR="00B61C0C" w:rsidRPr="002E52B0" w:rsidRDefault="00B61C0C" w:rsidP="00B02CF5">
            <w:pPr>
              <w:rPr>
                <w:b/>
                <w:bCs/>
              </w:rPr>
            </w:pPr>
            <w:r w:rsidRPr="002E52B0">
              <w:rPr>
                <w:b/>
              </w:rPr>
              <w:t>Sportlicher Erfolg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B61C0C" w:rsidRPr="002E52B0" w:rsidRDefault="00B61C0C" w:rsidP="002E52B0">
            <w:pPr>
              <w:rPr>
                <w:b/>
              </w:rPr>
            </w:pPr>
            <w:r w:rsidRPr="002E52B0">
              <w:rPr>
                <w:b/>
                <w:bCs/>
              </w:rPr>
              <w:t>Lig</w:t>
            </w:r>
            <w:r w:rsidR="002E52B0" w:rsidRPr="002E52B0">
              <w:rPr>
                <w:b/>
                <w:bCs/>
              </w:rPr>
              <w:t>a, Alters- /</w:t>
            </w:r>
            <w:r w:rsidR="002E52B0">
              <w:rPr>
                <w:b/>
                <w:bCs/>
              </w:rPr>
              <w:t xml:space="preserve"> </w:t>
            </w:r>
            <w:r w:rsidRPr="002E52B0">
              <w:rPr>
                <w:b/>
                <w:bCs/>
              </w:rPr>
              <w:t>Gewichts</w:t>
            </w:r>
            <w:r w:rsidR="002E52B0">
              <w:rPr>
                <w:b/>
                <w:bCs/>
              </w:rPr>
              <w:t>-</w:t>
            </w:r>
            <w:r w:rsidRPr="002E52B0">
              <w:rPr>
                <w:b/>
                <w:bCs/>
              </w:rPr>
              <w:t>kl</w:t>
            </w:r>
            <w:r w:rsidR="002E52B0">
              <w:rPr>
                <w:b/>
                <w:bCs/>
              </w:rPr>
              <w:t>asse</w:t>
            </w:r>
            <w:r w:rsidR="002E52B0" w:rsidRPr="002E52B0">
              <w:rPr>
                <w:b/>
                <w:bCs/>
              </w:rPr>
              <w:t xml:space="preserve"> </w:t>
            </w:r>
            <w:r w:rsidRPr="002E52B0">
              <w:rPr>
                <w:b/>
                <w:bCs/>
              </w:rPr>
              <w:t>usw.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B61C0C" w:rsidRPr="002E52B0" w:rsidRDefault="00B61C0C" w:rsidP="002E52B0">
            <w:pPr>
              <w:rPr>
                <w:b/>
                <w:bCs/>
              </w:rPr>
            </w:pPr>
            <w:r w:rsidRPr="002E52B0">
              <w:rPr>
                <w:b/>
                <w:bCs/>
              </w:rPr>
              <w:t>Platz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B61C0C" w:rsidRPr="002E52B0" w:rsidRDefault="00B61C0C" w:rsidP="002E52B0">
            <w:pPr>
              <w:rPr>
                <w:b/>
                <w:bCs/>
              </w:rPr>
            </w:pPr>
            <w:r w:rsidRPr="002E52B0">
              <w:rPr>
                <w:b/>
                <w:bCs/>
              </w:rPr>
              <w:t>Saison bzw.</w:t>
            </w:r>
            <w:r w:rsidR="002E52B0" w:rsidRPr="002E52B0">
              <w:rPr>
                <w:b/>
                <w:bCs/>
              </w:rPr>
              <w:t xml:space="preserve"> </w:t>
            </w:r>
            <w:r w:rsidRPr="002E52B0">
              <w:rPr>
                <w:b/>
                <w:bCs/>
              </w:rPr>
              <w:t>Datum</w:t>
            </w:r>
          </w:p>
        </w:tc>
      </w:tr>
      <w:tr w:rsidR="00B02CF5" w:rsidTr="008C7DC3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CF5" w:rsidRPr="00E42C0B" w:rsidRDefault="00B02CF5" w:rsidP="00534644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B02CF5" w:rsidRPr="00E42C0B" w:rsidRDefault="00B02CF5" w:rsidP="00534644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B02CF5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B02CF5" w:rsidRPr="00E42C0B" w:rsidRDefault="00B02CF5" w:rsidP="00B02CF5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9A" w:rsidRPr="00E42C0B" w:rsidRDefault="00283E9A" w:rsidP="00534644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534644">
            <w:pPr>
              <w:ind w:left="-4210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</w:tr>
      <w:tr w:rsidR="00B02CF5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B02CF5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B02CF5" w:rsidRPr="00E42C0B" w:rsidRDefault="00B02CF5" w:rsidP="00B02CF5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B02CF5" w:rsidRPr="002E52B0" w:rsidRDefault="00B02CF5" w:rsidP="00B02CF5">
            <w:pPr>
              <w:tabs>
                <w:tab w:val="left" w:pos="1276"/>
              </w:tabs>
              <w:rPr>
                <w:sz w:val="20"/>
                <w:szCs w:val="22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</w:tr>
      <w:tr w:rsidR="00B02CF5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B02CF5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B02CF5" w:rsidRPr="00E42C0B" w:rsidRDefault="00B02CF5" w:rsidP="00B02CF5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B02CF5" w:rsidRPr="002E52B0" w:rsidRDefault="00B02CF5" w:rsidP="00B02CF5">
            <w:pPr>
              <w:tabs>
                <w:tab w:val="left" w:pos="1276"/>
              </w:tabs>
              <w:rPr>
                <w:sz w:val="20"/>
                <w:szCs w:val="22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</w:tr>
      <w:tr w:rsidR="00B02CF5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B02CF5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B02CF5" w:rsidRPr="00E42C0B" w:rsidRDefault="00B02CF5" w:rsidP="00B02CF5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B02CF5" w:rsidRPr="00E42C0B" w:rsidRDefault="00B02CF5" w:rsidP="00B02CF5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B02CF5" w:rsidRPr="002E52B0" w:rsidRDefault="00B02CF5" w:rsidP="00B02CF5">
            <w:pPr>
              <w:tabs>
                <w:tab w:val="left" w:pos="1276"/>
              </w:tabs>
              <w:rPr>
                <w:sz w:val="20"/>
                <w:szCs w:val="22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F5" w:rsidRPr="002E52B0" w:rsidRDefault="00B02CF5" w:rsidP="00227089">
            <w:pPr>
              <w:rPr>
                <w:sz w:val="20"/>
                <w:szCs w:val="22"/>
              </w:rPr>
            </w:pPr>
          </w:p>
        </w:tc>
      </w:tr>
      <w:tr w:rsidR="00741E8D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lastRenderedPageBreak/>
              <w:t>Nam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741E8D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</w:tr>
      <w:tr w:rsidR="00741E8D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741E8D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</w:tr>
      <w:tr w:rsidR="00741E8D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741E8D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</w:tr>
      <w:tr w:rsidR="00741E8D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741E8D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</w:tr>
      <w:tr w:rsidR="00741E8D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741E8D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741E8D" w:rsidRPr="00E42C0B" w:rsidRDefault="00741E8D" w:rsidP="00A35B00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741E8D" w:rsidRPr="00E42C0B" w:rsidRDefault="00741E8D" w:rsidP="00A35B00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D" w:rsidRPr="002E52B0" w:rsidRDefault="00741E8D" w:rsidP="00227089">
            <w:pPr>
              <w:rPr>
                <w:sz w:val="20"/>
                <w:szCs w:val="22"/>
              </w:rPr>
            </w:pPr>
          </w:p>
        </w:tc>
      </w:tr>
      <w:tr w:rsidR="00283E9A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lastRenderedPageBreak/>
              <w:t>Nam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561938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283E9A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9A" w:rsidRPr="002E52B0" w:rsidRDefault="00283E9A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A" w:rsidRPr="002E52B0" w:rsidRDefault="00283E9A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A" w:rsidRPr="002E52B0" w:rsidRDefault="00283E9A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A" w:rsidRPr="002E52B0" w:rsidRDefault="00283E9A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A" w:rsidRPr="002E52B0" w:rsidRDefault="00283E9A" w:rsidP="00227089">
            <w:pPr>
              <w:rPr>
                <w:sz w:val="20"/>
                <w:szCs w:val="22"/>
              </w:rPr>
            </w:pPr>
          </w:p>
        </w:tc>
      </w:tr>
      <w:tr w:rsidR="00561938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561938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</w:tr>
      <w:tr w:rsidR="00561938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561938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</w:tr>
      <w:tr w:rsidR="00561938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561938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</w:tr>
      <w:tr w:rsidR="00561938" w:rsidTr="00E9044D">
        <w:trPr>
          <w:cantSplit/>
          <w:trHeight w:hRule="exact" w:val="17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Nam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Vorname</w:t>
            </w:r>
          </w:p>
          <w:p w:rsidR="00561938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Geburtsdatum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Straße</w:t>
            </w:r>
          </w:p>
          <w:p w:rsidR="00561938" w:rsidRPr="00E42C0B" w:rsidRDefault="00561938" w:rsidP="00561938">
            <w:pPr>
              <w:tabs>
                <w:tab w:val="left" w:pos="0"/>
                <w:tab w:val="left" w:pos="1276"/>
                <w:tab w:val="left" w:pos="1440"/>
              </w:tabs>
              <w:ind w:left="1134" w:hanging="1134"/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PLZ</w:t>
            </w:r>
          </w:p>
          <w:p w:rsidR="00561938" w:rsidRPr="00E42C0B" w:rsidRDefault="00561938" w:rsidP="00561938">
            <w:pPr>
              <w:tabs>
                <w:tab w:val="left" w:pos="0"/>
                <w:tab w:val="left" w:pos="1440"/>
              </w:tabs>
              <w:rPr>
                <w:bCs/>
                <w:sz w:val="22"/>
                <w:szCs w:val="16"/>
              </w:rPr>
            </w:pPr>
            <w:r w:rsidRPr="00E42C0B">
              <w:rPr>
                <w:bCs/>
                <w:sz w:val="22"/>
                <w:szCs w:val="16"/>
              </w:rPr>
              <w:t>Or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E42C0B">
            <w:pPr>
              <w:tabs>
                <w:tab w:val="left" w:pos="1276"/>
              </w:tabs>
              <w:rPr>
                <w:sz w:val="20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38" w:rsidRPr="002E52B0" w:rsidRDefault="00561938" w:rsidP="00227089">
            <w:pPr>
              <w:rPr>
                <w:sz w:val="20"/>
                <w:szCs w:val="22"/>
              </w:rPr>
            </w:pPr>
          </w:p>
        </w:tc>
      </w:tr>
    </w:tbl>
    <w:p w:rsidR="001C2E3B" w:rsidRDefault="001C2E3B" w:rsidP="00970128"/>
    <w:sectPr w:rsidR="001C2E3B" w:rsidSect="00E42C0B">
      <w:pgSz w:w="16838" w:h="11906" w:orient="landscape" w:code="9"/>
      <w:pgMar w:top="567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77"/>
    <w:rsid w:val="0004424F"/>
    <w:rsid w:val="0005612F"/>
    <w:rsid w:val="0011147E"/>
    <w:rsid w:val="0011281F"/>
    <w:rsid w:val="00160F9C"/>
    <w:rsid w:val="001C2E3B"/>
    <w:rsid w:val="00221CEA"/>
    <w:rsid w:val="00227089"/>
    <w:rsid w:val="00283E9A"/>
    <w:rsid w:val="002C50C8"/>
    <w:rsid w:val="002E52B0"/>
    <w:rsid w:val="003278A6"/>
    <w:rsid w:val="00352183"/>
    <w:rsid w:val="003F01CC"/>
    <w:rsid w:val="003F1121"/>
    <w:rsid w:val="00450CCE"/>
    <w:rsid w:val="00481126"/>
    <w:rsid w:val="00521ECA"/>
    <w:rsid w:val="00521FBF"/>
    <w:rsid w:val="00534644"/>
    <w:rsid w:val="00561938"/>
    <w:rsid w:val="00577241"/>
    <w:rsid w:val="005B5C03"/>
    <w:rsid w:val="005B6DF8"/>
    <w:rsid w:val="005D733A"/>
    <w:rsid w:val="00634755"/>
    <w:rsid w:val="006C3FB8"/>
    <w:rsid w:val="0072239D"/>
    <w:rsid w:val="00741E8D"/>
    <w:rsid w:val="00812B3D"/>
    <w:rsid w:val="00862DA6"/>
    <w:rsid w:val="008C7DC3"/>
    <w:rsid w:val="009315F0"/>
    <w:rsid w:val="00970128"/>
    <w:rsid w:val="009B54BD"/>
    <w:rsid w:val="00A22B77"/>
    <w:rsid w:val="00A80D3E"/>
    <w:rsid w:val="00B02CF5"/>
    <w:rsid w:val="00B61C0C"/>
    <w:rsid w:val="00BA4413"/>
    <w:rsid w:val="00BC7761"/>
    <w:rsid w:val="00C34FFF"/>
    <w:rsid w:val="00C70285"/>
    <w:rsid w:val="00C71BD3"/>
    <w:rsid w:val="00C84C21"/>
    <w:rsid w:val="00CA6C30"/>
    <w:rsid w:val="00CB2AC9"/>
    <w:rsid w:val="00D47139"/>
    <w:rsid w:val="00D57EB7"/>
    <w:rsid w:val="00D63713"/>
    <w:rsid w:val="00DD20C9"/>
    <w:rsid w:val="00DF5074"/>
    <w:rsid w:val="00E05D04"/>
    <w:rsid w:val="00E34950"/>
    <w:rsid w:val="00E42C0B"/>
    <w:rsid w:val="00E9044D"/>
    <w:rsid w:val="00EC00E4"/>
    <w:rsid w:val="00FB7961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9044D"/>
    <w:pPr>
      <w:spacing w:after="240"/>
    </w:pPr>
    <w:rPr>
      <w:b/>
      <w:bCs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7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3713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E9044D"/>
    <w:rPr>
      <w:b/>
      <w:bCs/>
      <w:sz w:val="40"/>
      <w:szCs w:val="24"/>
    </w:rPr>
  </w:style>
  <w:style w:type="table" w:styleId="Tabellenraster">
    <w:name w:val="Table Grid"/>
    <w:basedOn w:val="NormaleTabelle"/>
    <w:uiPriority w:val="59"/>
    <w:rsid w:val="00E4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E9044D"/>
    <w:pPr>
      <w:spacing w:after="240"/>
    </w:pPr>
    <w:rPr>
      <w:b/>
      <w:bCs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7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3713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E9044D"/>
    <w:rPr>
      <w:b/>
      <w:bCs/>
      <w:sz w:val="40"/>
      <w:szCs w:val="24"/>
    </w:rPr>
  </w:style>
  <w:style w:type="table" w:styleId="Tabellenraster">
    <w:name w:val="Table Grid"/>
    <w:basedOn w:val="NormaleTabelle"/>
    <w:uiPriority w:val="59"/>
    <w:rsid w:val="00E42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45F1-9BEA-43DD-834C-DDC5C95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sliste für die Sportlerehrung 2006</vt:lpstr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sliste für die Sportlerehrung 2006</dc:title>
  <dc:creator>Maria Ludwig</dc:creator>
  <cp:lastModifiedBy>Nadine Jakoby</cp:lastModifiedBy>
  <cp:revision>2</cp:revision>
  <cp:lastPrinted>2018-07-16T13:46:00Z</cp:lastPrinted>
  <dcterms:created xsi:type="dcterms:W3CDTF">2020-08-27T08:15:00Z</dcterms:created>
  <dcterms:modified xsi:type="dcterms:W3CDTF">2020-08-27T08:15:00Z</dcterms:modified>
</cp:coreProperties>
</file>